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BA9A9" w14:textId="77777777" w:rsidR="006D4DCF" w:rsidRDefault="006D4DCF" w:rsidP="006D4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81E7058" wp14:editId="42C8C532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B599" w14:textId="77777777" w:rsidR="006D4DCF" w:rsidRDefault="006D4DCF" w:rsidP="006D4D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45FB9C6D" w14:textId="77777777" w:rsidR="006D4DCF" w:rsidRDefault="006D4DCF" w:rsidP="006D4D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60ACE660" w14:textId="77777777" w:rsidR="006D4DCF" w:rsidRDefault="006D4DCF" w:rsidP="006D4DCF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V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14:paraId="640ED67A" w14:textId="77777777" w:rsidR="006D4DCF" w:rsidRPr="00BE7513" w:rsidRDefault="006D4DCF" w:rsidP="006D4DCF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2846EBDA" w14:textId="77777777" w:rsidR="006D4DCF" w:rsidRDefault="006D4DCF" w:rsidP="006D4DCF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14:paraId="43D2C264" w14:textId="77777777" w:rsidR="006D4DCF" w:rsidRPr="00BE7513" w:rsidRDefault="006D4DCF" w:rsidP="006D4DCF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12"/>
          <w:szCs w:val="12"/>
        </w:rPr>
      </w:pPr>
    </w:p>
    <w:p w14:paraId="07785903" w14:textId="5950065A" w:rsidR="006D4DCF" w:rsidRDefault="006D4DCF" w:rsidP="006D4DC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ервня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 xml:space="preserve"> 2026 року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 w:rsidR="00BE7513">
        <w:rPr>
          <w:rFonts w:ascii="Times New Roman" w:eastAsia="Times New Roman" w:hAnsi="Times New Roman"/>
          <w:sz w:val="26"/>
          <w:szCs w:val="26"/>
          <w:lang w:eastAsia="ru-RU"/>
        </w:rPr>
        <w:t>4574</w:t>
      </w:r>
    </w:p>
    <w:p w14:paraId="2EFB8409" w14:textId="77777777" w:rsidR="005335E0" w:rsidRPr="00BE7513" w:rsidRDefault="005335E0" w:rsidP="005335E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12"/>
          <w:szCs w:val="12"/>
          <w:lang w:eastAsia="ar-SA"/>
        </w:rPr>
      </w:pPr>
    </w:p>
    <w:p w14:paraId="02050CBD" w14:textId="77777777" w:rsidR="00C433EF" w:rsidRDefault="00C433EF" w:rsidP="00F87E12">
      <w:pPr>
        <w:spacing w:after="0" w:line="228" w:lineRule="auto"/>
        <w:ind w:right="3401"/>
        <w:jc w:val="both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Про затвердження порядку денного</w:t>
      </w:r>
      <w:r w:rsidR="00994C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kern w:val="2"/>
          <w:sz w:val="24"/>
          <w:szCs w:val="24"/>
          <w:lang w:val="en-GB" w:eastAsia="ar-SA"/>
        </w:rPr>
        <w:t>L</w:t>
      </w:r>
      <w:r w:rsidR="004F27A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Х</w:t>
      </w:r>
      <w:r w:rsidR="003A52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E423E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6D4DCF"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І</w:t>
      </w:r>
      <w:r w:rsidR="003F2818" w:rsidRP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994CE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чергов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сесії</w:t>
      </w:r>
      <w:r w:rsidR="008E1EE0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</w:t>
      </w:r>
      <w:r w:rsidR="003F2818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Тростянецької 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сільської ради </w:t>
      </w:r>
      <w:r w:rsidRPr="005A7901">
        <w:rPr>
          <w:rFonts w:ascii="Times New Roman" w:eastAsia="SimSun" w:hAnsi="Times New Roman"/>
          <w:b/>
          <w:kern w:val="2"/>
          <w:sz w:val="24"/>
          <w:szCs w:val="24"/>
          <w:lang w:val="en-US" w:eastAsia="ar-SA"/>
        </w:rPr>
        <w:t>V</w:t>
      </w:r>
      <w:r w:rsidRPr="0015747F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ІІІ скликання </w:t>
      </w:r>
      <w:r>
        <w:rPr>
          <w:rFonts w:ascii="Times New Roman" w:hAnsi="Times New Roman"/>
          <w:b/>
          <w:sz w:val="24"/>
          <w:szCs w:val="24"/>
        </w:rPr>
        <w:t>в цілому</w:t>
      </w:r>
      <w:r w:rsidRPr="005123C7">
        <w:rPr>
          <w:rFonts w:ascii="Times New Roman" w:hAnsi="Times New Roman"/>
          <w:b/>
          <w:sz w:val="24"/>
          <w:szCs w:val="24"/>
        </w:rPr>
        <w:t xml:space="preserve"> </w:t>
      </w:r>
    </w:p>
    <w:p w14:paraId="16C65C5F" w14:textId="77777777" w:rsidR="00C433EF" w:rsidRPr="00BE7513" w:rsidRDefault="00C433EF" w:rsidP="001E1C4E">
      <w:pPr>
        <w:spacing w:after="0" w:line="228" w:lineRule="auto"/>
        <w:rPr>
          <w:rFonts w:ascii="Times New Roman" w:hAnsi="Times New Roman"/>
          <w:b/>
          <w:sz w:val="12"/>
          <w:szCs w:val="12"/>
        </w:rPr>
      </w:pPr>
    </w:p>
    <w:p w14:paraId="52D25459" w14:textId="77777777" w:rsidR="00C433EF" w:rsidRDefault="00C433EF" w:rsidP="001E1C4E">
      <w:pPr>
        <w:kinsoku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3C7">
        <w:rPr>
          <w:rFonts w:ascii="Times New Roman" w:hAnsi="Times New Roman"/>
          <w:sz w:val="24"/>
          <w:szCs w:val="24"/>
        </w:rPr>
        <w:t xml:space="preserve">Відповідно до </w:t>
      </w:r>
      <w:proofErr w:type="spellStart"/>
      <w:r w:rsidRPr="005123C7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атт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23C7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46, 59</w:t>
      </w:r>
      <w:r w:rsidRPr="005123C7">
        <w:rPr>
          <w:rFonts w:ascii="Times New Roman" w:hAnsi="Times New Roman"/>
          <w:sz w:val="24"/>
          <w:szCs w:val="24"/>
        </w:rPr>
        <w:t xml:space="preserve"> Закону України «Про місцеве самоврядування в Україні», </w:t>
      </w:r>
      <w:r w:rsidR="003F2818">
        <w:rPr>
          <w:rFonts w:ascii="Times New Roman" w:hAnsi="Times New Roman"/>
          <w:sz w:val="24"/>
          <w:szCs w:val="24"/>
        </w:rPr>
        <w:t xml:space="preserve">Тростянецька </w:t>
      </w:r>
      <w:r w:rsidRPr="005123C7">
        <w:rPr>
          <w:rFonts w:ascii="Times New Roman" w:hAnsi="Times New Roman"/>
          <w:sz w:val="24"/>
          <w:szCs w:val="24"/>
        </w:rPr>
        <w:t xml:space="preserve">сільська рада </w:t>
      </w:r>
    </w:p>
    <w:p w14:paraId="69FAAEC6" w14:textId="77777777" w:rsidR="00447B6D" w:rsidRPr="00483D66" w:rsidRDefault="00447B6D" w:rsidP="00C1761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14:paraId="510FD6F8" w14:textId="77777777" w:rsidR="00C433EF" w:rsidRDefault="00C433EF" w:rsidP="00C1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3C7">
        <w:rPr>
          <w:rFonts w:ascii="Times New Roman" w:hAnsi="Times New Roman"/>
          <w:b/>
          <w:sz w:val="24"/>
          <w:szCs w:val="24"/>
        </w:rPr>
        <w:t>ВИРІШИЛА:</w:t>
      </w:r>
    </w:p>
    <w:p w14:paraId="67B6B74A" w14:textId="77777777" w:rsidR="00C433EF" w:rsidRPr="00994CE8" w:rsidRDefault="00C433EF" w:rsidP="00C17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2"/>
          <w:szCs w:val="12"/>
          <w:lang w:eastAsia="uk-UA"/>
        </w:rPr>
      </w:pPr>
    </w:p>
    <w:p w14:paraId="67A291DC" w14:textId="77777777" w:rsidR="00C433EF" w:rsidRPr="0086799D" w:rsidRDefault="00C433EF" w:rsidP="00BD3AF3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99D">
        <w:rPr>
          <w:rFonts w:ascii="Times New Roman" w:hAnsi="Times New Roman"/>
          <w:sz w:val="24"/>
          <w:szCs w:val="24"/>
        </w:rPr>
        <w:t xml:space="preserve">Затвердити наступний порядок денний </w:t>
      </w:r>
      <w:r w:rsidRPr="0086799D">
        <w:rPr>
          <w:rFonts w:ascii="Times New Roman" w:eastAsia="SimSun" w:hAnsi="Times New Roman"/>
          <w:kern w:val="2"/>
          <w:sz w:val="24"/>
          <w:szCs w:val="24"/>
          <w:lang w:val="en-GB" w:eastAsia="ar-SA"/>
        </w:rPr>
        <w:t>L</w:t>
      </w:r>
      <w:r w:rsidR="003A52D5" w:rsidRPr="0086799D">
        <w:rPr>
          <w:rFonts w:ascii="Times New Roman" w:eastAsia="SimSun" w:hAnsi="Times New Roman"/>
          <w:kern w:val="2"/>
          <w:sz w:val="24"/>
          <w:szCs w:val="24"/>
          <w:lang w:eastAsia="ar-SA"/>
        </w:rPr>
        <w:t>ХХ</w:t>
      </w:r>
      <w:r w:rsidR="00E423E8" w:rsidRPr="0086799D">
        <w:rPr>
          <w:rFonts w:ascii="Times New Roman" w:hAnsi="Times New Roman"/>
          <w:sz w:val="24"/>
          <w:szCs w:val="24"/>
          <w:lang w:val="en-GB"/>
        </w:rPr>
        <w:t>V</w:t>
      </w:r>
      <w:r w:rsidR="006D4DCF" w:rsidRPr="0086799D">
        <w:rPr>
          <w:rFonts w:ascii="Times New Roman" w:hAnsi="Times New Roman"/>
          <w:sz w:val="24"/>
          <w:szCs w:val="24"/>
          <w:lang w:val="en-GB"/>
        </w:rPr>
        <w:t>I</w:t>
      </w:r>
      <w:r w:rsidRPr="0086799D">
        <w:rPr>
          <w:rFonts w:ascii="Times New Roman" w:hAnsi="Times New Roman"/>
          <w:sz w:val="24"/>
          <w:szCs w:val="24"/>
        </w:rPr>
        <w:t xml:space="preserve"> </w:t>
      </w:r>
      <w:r w:rsidR="00C17619" w:rsidRPr="0086799D">
        <w:rPr>
          <w:rFonts w:ascii="Times New Roman" w:hAnsi="Times New Roman"/>
          <w:sz w:val="24"/>
          <w:szCs w:val="24"/>
        </w:rPr>
        <w:t xml:space="preserve">чергової </w:t>
      </w:r>
      <w:r w:rsidRPr="0086799D">
        <w:rPr>
          <w:rFonts w:ascii="Times New Roman" w:hAnsi="Times New Roman"/>
          <w:sz w:val="24"/>
          <w:szCs w:val="24"/>
        </w:rPr>
        <w:t xml:space="preserve">сесії </w:t>
      </w:r>
      <w:r w:rsidR="003F2818" w:rsidRPr="0086799D">
        <w:rPr>
          <w:rFonts w:ascii="Times New Roman" w:hAnsi="Times New Roman"/>
          <w:sz w:val="24"/>
          <w:szCs w:val="24"/>
        </w:rPr>
        <w:t xml:space="preserve">Тростянецької </w:t>
      </w:r>
      <w:r w:rsidRPr="0086799D">
        <w:rPr>
          <w:rFonts w:ascii="Times New Roman" w:hAnsi="Times New Roman"/>
          <w:sz w:val="24"/>
          <w:szCs w:val="24"/>
        </w:rPr>
        <w:t xml:space="preserve">сільської ради </w:t>
      </w:r>
      <w:r w:rsidRPr="0086799D">
        <w:rPr>
          <w:rFonts w:ascii="Times New Roman" w:hAnsi="Times New Roman"/>
          <w:sz w:val="24"/>
          <w:szCs w:val="24"/>
          <w:lang w:val="en-GB"/>
        </w:rPr>
        <w:t>VIII</w:t>
      </w:r>
      <w:r w:rsidRPr="0086799D">
        <w:rPr>
          <w:rFonts w:ascii="Times New Roman" w:hAnsi="Times New Roman"/>
          <w:sz w:val="24"/>
          <w:szCs w:val="24"/>
        </w:rPr>
        <w:t xml:space="preserve"> скликання в цілому:</w:t>
      </w:r>
    </w:p>
    <w:p w14:paraId="0DC55EED" w14:textId="08230CFB" w:rsidR="00BE7513" w:rsidRPr="00BE7513" w:rsidRDefault="00BE7513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D4">
        <w:rPr>
          <w:rFonts w:ascii="Times New Roman" w:hAnsi="Times New Roman"/>
          <w:sz w:val="24"/>
          <w:szCs w:val="24"/>
        </w:rPr>
        <w:t>Про звернення до Президента України, Верховної Ради України, Кабінету Міністрів України</w:t>
      </w:r>
      <w:r>
        <w:rPr>
          <w:rFonts w:ascii="Times New Roman" w:hAnsi="Times New Roman"/>
          <w:sz w:val="24"/>
          <w:szCs w:val="24"/>
        </w:rPr>
        <w:t>.</w:t>
      </w:r>
    </w:p>
    <w:p w14:paraId="62C2880D" w14:textId="08C52266" w:rsidR="001056DC" w:rsidRDefault="001056DC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737308">
        <w:rPr>
          <w:rFonts w:ascii="Times New Roman" w:hAnsi="Times New Roman" w:cs="Times New Roman"/>
          <w:sz w:val="24"/>
          <w:szCs w:val="24"/>
        </w:rPr>
        <w:t>затвердження</w:t>
      </w:r>
      <w:r w:rsidRPr="00F74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их програм 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74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к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EA4079" w14:textId="3ADCD706" w:rsidR="006D4DCF" w:rsidRPr="00830FC5" w:rsidRDefault="006D4DCF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FC5">
        <w:rPr>
          <w:rFonts w:ascii="Times New Roman" w:hAnsi="Times New Roman" w:cs="Times New Roman"/>
          <w:sz w:val="24"/>
          <w:szCs w:val="24"/>
        </w:rPr>
        <w:t>Про внесення змін до бюджетних програм на 2026 рік.</w:t>
      </w:r>
    </w:p>
    <w:p w14:paraId="44B8556C" w14:textId="2330B190" w:rsidR="006D4DCF" w:rsidRDefault="006D4DCF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FC5">
        <w:rPr>
          <w:rFonts w:ascii="Times New Roman" w:hAnsi="Times New Roman" w:cs="Times New Roman"/>
          <w:sz w:val="24"/>
          <w:szCs w:val="24"/>
        </w:rPr>
        <w:t>Про внесення змін до показників сільського бюджету Тростянецької сільської ради на 2026 рік.</w:t>
      </w:r>
    </w:p>
    <w:p w14:paraId="6EB1E68D" w14:textId="77777777" w:rsidR="006D4DCF" w:rsidRPr="00830FC5" w:rsidRDefault="006D4DCF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E8">
        <w:rPr>
          <w:rFonts w:ascii="Times New Roman" w:hAnsi="Times New Roman"/>
          <w:bCs/>
          <w:sz w:val="24"/>
          <w:szCs w:val="24"/>
        </w:rPr>
        <w:t>Про встановлення ставок та пільг із сплати земельного податку на території Тростянецької сільської ради Стрийського району Львівської області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9E692A7" w14:textId="77777777" w:rsidR="006D4DCF" w:rsidRPr="00830FC5" w:rsidRDefault="006D4DCF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FC5">
        <w:rPr>
          <w:rFonts w:ascii="Times New Roman" w:hAnsi="Times New Roman"/>
          <w:noProof/>
          <w:sz w:val="24"/>
          <w:szCs w:val="24"/>
        </w:rPr>
        <w:t>Про реорганізацію Бродківського ЗЗСО І-ІІ ступенів Тростянецької сільської ради Стрийського району Львівської області у філію Липівського ЗЗСО І-ІІІ ступенів Тростянецької сільської ради Стрийського району Львівської області.</w:t>
      </w:r>
    </w:p>
    <w:p w14:paraId="5D94EC01" w14:textId="31080FEF" w:rsidR="006D4DCF" w:rsidRPr="00127868" w:rsidRDefault="003B0C06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EC207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Про ухвалення про</w:t>
      </w:r>
      <w:r w:rsidR="009B0AF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є</w:t>
      </w:r>
      <w:r w:rsidRPr="00EC207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кту рішення «Про перепрофілювання (зміну типу), зміну найменування </w:t>
      </w:r>
      <w:proofErr w:type="spellStart"/>
      <w:r w:rsidRPr="00EC207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Демнянського</w:t>
      </w:r>
      <w:proofErr w:type="spellEnd"/>
      <w:r w:rsidRPr="00EC207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EC207A">
        <w:rPr>
          <w:rFonts w:ascii="Times New Roman" w:hAnsi="Times New Roman"/>
          <w:noProof/>
          <w:sz w:val="24"/>
          <w:szCs w:val="24"/>
        </w:rPr>
        <w:t>ЗЗСО І-ІІІ ступенів Тростянецької сільської ради Стрийського району Львівської області та затвердження Статуту закладу в новій редакції»</w:t>
      </w:r>
      <w:r w:rsidR="006D4DCF" w:rsidRPr="006D4DCF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14:paraId="352ECC50" w14:textId="77777777" w:rsidR="00127868" w:rsidRPr="00127868" w:rsidRDefault="00127868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811">
        <w:rPr>
          <w:rFonts w:ascii="Times New Roman" w:hAnsi="Times New Roman" w:cs="Times New Roman"/>
          <w:sz w:val="24"/>
          <w:szCs w:val="24"/>
        </w:rPr>
        <w:t>Про затвердження Проєкту мережі закладів загальної середньої освіти Тростянецької сільської ради Стрийського району Львівської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0ECC1" w14:textId="77777777" w:rsidR="00127868" w:rsidRPr="006D4DCF" w:rsidRDefault="00075273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025D2B">
        <w:rPr>
          <w:rFonts w:ascii="Times New Roman" w:hAnsi="Times New Roman" w:cs="Times New Roman"/>
          <w:sz w:val="24"/>
          <w:szCs w:val="24"/>
        </w:rPr>
        <w:t>Про надання дозволу здійснювати переведення в 10-і кла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2B">
        <w:rPr>
          <w:rFonts w:ascii="Times New Roman" w:hAnsi="Times New Roman" w:cs="Times New Roman"/>
          <w:sz w:val="24"/>
          <w:szCs w:val="24"/>
        </w:rPr>
        <w:t xml:space="preserve">здобувачів освіти з базово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5D2B">
        <w:rPr>
          <w:rFonts w:ascii="Times New Roman" w:hAnsi="Times New Roman" w:cs="Times New Roman"/>
          <w:sz w:val="24"/>
          <w:szCs w:val="24"/>
        </w:rPr>
        <w:t>ередньою освітою у закладах загальної середньої освіти Тростянецької ТГ</w:t>
      </w:r>
      <w:r w:rsidR="00127868">
        <w:rPr>
          <w:rFonts w:ascii="Times New Roman" w:hAnsi="Times New Roman"/>
          <w:sz w:val="24"/>
          <w:szCs w:val="24"/>
        </w:rPr>
        <w:t>.</w:t>
      </w:r>
    </w:p>
    <w:p w14:paraId="2467A432" w14:textId="77777777" w:rsidR="006D4DCF" w:rsidRPr="0072245F" w:rsidRDefault="006D4DCF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6D4DCF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 внесення змін до структури та штатного розпису </w:t>
      </w:r>
      <w:proofErr w:type="spellStart"/>
      <w:r w:rsidRPr="006D4DCF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Демнянського</w:t>
      </w:r>
      <w:proofErr w:type="spellEnd"/>
      <w:r w:rsidRPr="006D4DCF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закладу загальної середньої освіти І-ІІІ ступенів Тростянецької сільської ради Стрийського району Львівської області.</w:t>
      </w:r>
    </w:p>
    <w:p w14:paraId="3712E436" w14:textId="77777777" w:rsidR="006D4DCF" w:rsidRPr="00830FC5" w:rsidRDefault="006D4DCF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Style w:val="a4"/>
          <w:rFonts w:ascii="Times New Roman" w:hAnsi="Times New Roman" w:cs="Times New Roman"/>
          <w:bCs/>
          <w:sz w:val="24"/>
          <w:szCs w:val="24"/>
        </w:rPr>
      </w:pPr>
      <w:r w:rsidRPr="00237FF6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Про повторний розгляд подання Західного міжрегіонального управління лісового та мисливського господарства від 28.11.2023 № 02/1917 з приводу віднесення земельних ділянок до </w:t>
      </w:r>
      <w:proofErr w:type="spellStart"/>
      <w:r w:rsidRPr="00237FF6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самозаліснени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.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</w:p>
    <w:p w14:paraId="6AC9C17C" w14:textId="77777777" w:rsidR="006D4DCF" w:rsidRPr="00D23DDA" w:rsidRDefault="006D4DCF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59">
        <w:rPr>
          <w:rFonts w:ascii="Times New Roman" w:hAnsi="Times New Roman" w:cs="Times New Roman"/>
          <w:sz w:val="24"/>
          <w:szCs w:val="24"/>
        </w:rPr>
        <w:t xml:space="preserve">Звіт про роботу начальників земельного відділу, юридичного відділу, відділу культури, </w:t>
      </w:r>
      <w:r w:rsidRPr="00790A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туризму, молоді, спорту та інформаційної політики</w:t>
      </w:r>
      <w:r w:rsidRPr="00790A59">
        <w:rPr>
          <w:rFonts w:ascii="Times New Roman" w:hAnsi="Times New Roman" w:cs="Times New Roman"/>
          <w:sz w:val="24"/>
          <w:szCs w:val="24"/>
        </w:rPr>
        <w:t>, Центру надання адміністративних послуг, служби у справах дітей, відділу з питань цивільного захисту, оборонної та мобілізаційної роботи, відділу архітектури, містобудування, будівництва та комунального майна, відділу освіти, директорів комунального некомерційного підприємства «Центр первинної медико-санітарної допомоги Тростянецької сільської ради» та комунального підприємства «Тростянецьке житлово-комунальне управління» та КУ Тростянецький молодіжний центр Тростянецької сільської ради Стрийського району Львівської області.</w:t>
      </w:r>
    </w:p>
    <w:p w14:paraId="59109207" w14:textId="77777777" w:rsidR="00D23DDA" w:rsidRPr="004C6C70" w:rsidRDefault="00D23DDA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3EE">
        <w:rPr>
          <w:rFonts w:ascii="Times New Roman" w:eastAsia="Calibri" w:hAnsi="Times New Roman" w:cs="Times New Roman"/>
          <w:sz w:val="24"/>
          <w:szCs w:val="24"/>
        </w:rPr>
        <w:t>Про р</w:t>
      </w:r>
      <w:r w:rsidRPr="005733EE">
        <w:rPr>
          <w:rFonts w:ascii="Times New Roman" w:hAnsi="Times New Roman" w:cs="Times New Roman"/>
          <w:sz w:val="24"/>
          <w:szCs w:val="24"/>
        </w:rPr>
        <w:t xml:space="preserve">озгляд заяв про виділення матеріальних допомог особам, що не відповідають бюджетній програмі </w:t>
      </w:r>
      <w:r w:rsidRPr="005733EE">
        <w:rPr>
          <w:rStyle w:val="docdata"/>
          <w:rFonts w:ascii="Times New Roman" w:eastAsiaTheme="majorEastAsia" w:hAnsi="Times New Roman" w:cs="Times New Roman"/>
          <w:sz w:val="24"/>
          <w:szCs w:val="24"/>
        </w:rPr>
        <w:t xml:space="preserve">Тростянецької сільської ради </w:t>
      </w:r>
      <w:r w:rsidRPr="005733EE">
        <w:rPr>
          <w:rFonts w:ascii="Times New Roman" w:hAnsi="Times New Roman" w:cs="Times New Roman"/>
          <w:sz w:val="24"/>
          <w:szCs w:val="24"/>
        </w:rPr>
        <w:t>«Комплексна програма соціального захисту населення Тростянецької сільської ради Тростянецької територіальної громади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33EE">
        <w:rPr>
          <w:rFonts w:ascii="Times New Roman" w:hAnsi="Times New Roman" w:cs="Times New Roman"/>
          <w:sz w:val="24"/>
          <w:szCs w:val="24"/>
        </w:rPr>
        <w:t xml:space="preserve"> рі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F0A9B" w14:textId="77777777" w:rsidR="006D4DCF" w:rsidRPr="00632300" w:rsidRDefault="006D4DCF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300">
        <w:rPr>
          <w:rFonts w:ascii="Times New Roman" w:hAnsi="Times New Roman" w:cs="Times New Roman"/>
          <w:sz w:val="24"/>
          <w:szCs w:val="24"/>
        </w:rPr>
        <w:t>Розгляд заяв і клопотань фізичних та юридичних осіб із земельних питань</w:t>
      </w:r>
      <w:r w:rsidRPr="0063230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14:paraId="1B06C403" w14:textId="77777777" w:rsidR="006D4DCF" w:rsidRPr="00632300" w:rsidRDefault="006D4DCF" w:rsidP="00BD3AF3">
      <w:pPr>
        <w:pStyle w:val="a6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300">
        <w:rPr>
          <w:rFonts w:ascii="Times New Roman" w:hAnsi="Times New Roman" w:cs="Times New Roman"/>
          <w:sz w:val="24"/>
          <w:szCs w:val="24"/>
        </w:rPr>
        <w:t>Різне.</w:t>
      </w:r>
    </w:p>
    <w:p w14:paraId="6D9A698C" w14:textId="6E109B29" w:rsidR="00E423E8" w:rsidRDefault="00E423E8" w:rsidP="003E627E">
      <w:pPr>
        <w:pStyle w:val="a6"/>
        <w:spacing w:after="0" w:line="228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1D6663" w14:textId="77777777" w:rsidR="00BE7513" w:rsidRDefault="00BE7513" w:rsidP="003E627E">
      <w:pPr>
        <w:pStyle w:val="a6"/>
        <w:spacing w:after="0" w:line="228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67147000" w14:textId="77777777" w:rsidR="00F51326" w:rsidRDefault="00C433EF" w:rsidP="00C17619">
      <w:pPr>
        <w:tabs>
          <w:tab w:val="left" w:pos="950"/>
        </w:tabs>
        <w:spacing w:after="0" w:line="240" w:lineRule="auto"/>
        <w:jc w:val="both"/>
      </w:pPr>
      <w:r w:rsidRPr="005123C7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="00C17619">
        <w:rPr>
          <w:rFonts w:ascii="Times New Roman" w:hAnsi="Times New Roman"/>
          <w:b/>
          <w:sz w:val="24"/>
          <w:szCs w:val="24"/>
        </w:rPr>
        <w:tab/>
      </w:r>
      <w:r w:rsidRPr="005123C7"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F51326" w:rsidSect="00483D66">
      <w:headerReference w:type="default" r:id="rId9"/>
      <w:pgSz w:w="11906" w:h="16838"/>
      <w:pgMar w:top="454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1835" w14:textId="77777777" w:rsidR="001D4A3B" w:rsidRDefault="001D4A3B" w:rsidP="006C1100">
      <w:pPr>
        <w:spacing w:after="0" w:line="240" w:lineRule="auto"/>
      </w:pPr>
      <w:r>
        <w:separator/>
      </w:r>
    </w:p>
  </w:endnote>
  <w:endnote w:type="continuationSeparator" w:id="0">
    <w:p w14:paraId="527FAFC8" w14:textId="77777777" w:rsidR="001D4A3B" w:rsidRDefault="001D4A3B" w:rsidP="006C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D9BB" w14:textId="77777777" w:rsidR="001D4A3B" w:rsidRDefault="001D4A3B" w:rsidP="006C1100">
      <w:pPr>
        <w:spacing w:after="0" w:line="240" w:lineRule="auto"/>
      </w:pPr>
      <w:r>
        <w:separator/>
      </w:r>
    </w:p>
  </w:footnote>
  <w:footnote w:type="continuationSeparator" w:id="0">
    <w:p w14:paraId="0283811B" w14:textId="77777777" w:rsidR="001D4A3B" w:rsidRDefault="001D4A3B" w:rsidP="006C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28019"/>
      <w:docPartObj>
        <w:docPartGallery w:val="Page Numbers (Top of Page)"/>
        <w:docPartUnique/>
      </w:docPartObj>
    </w:sdtPr>
    <w:sdtEndPr/>
    <w:sdtContent>
      <w:p w14:paraId="0186D566" w14:textId="0DC63670" w:rsidR="006C1100" w:rsidRDefault="006C11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513" w:rsidRPr="00BE7513">
          <w:rPr>
            <w:noProof/>
            <w:lang w:val="ru-RU"/>
          </w:rPr>
          <w:t>2</w:t>
        </w:r>
        <w:r>
          <w:fldChar w:fldCharType="end"/>
        </w:r>
      </w:p>
    </w:sdtContent>
  </w:sdt>
  <w:p w14:paraId="2CB55B36" w14:textId="77777777" w:rsidR="006C1100" w:rsidRDefault="006C11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0D18"/>
    <w:multiLevelType w:val="multilevel"/>
    <w:tmpl w:val="96C20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8A6354"/>
    <w:multiLevelType w:val="multilevel"/>
    <w:tmpl w:val="D592E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33943C5"/>
    <w:multiLevelType w:val="hybridMultilevel"/>
    <w:tmpl w:val="2C30A3DA"/>
    <w:lvl w:ilvl="0" w:tplc="E6C4A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0E63"/>
    <w:multiLevelType w:val="hybridMultilevel"/>
    <w:tmpl w:val="3DE8605E"/>
    <w:lvl w:ilvl="0" w:tplc="D668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EF"/>
    <w:rsid w:val="000276E4"/>
    <w:rsid w:val="0003524D"/>
    <w:rsid w:val="0004553B"/>
    <w:rsid w:val="00075273"/>
    <w:rsid w:val="000A70D7"/>
    <w:rsid w:val="000C2746"/>
    <w:rsid w:val="000D0CFD"/>
    <w:rsid w:val="000D57BC"/>
    <w:rsid w:val="000F438B"/>
    <w:rsid w:val="001056DC"/>
    <w:rsid w:val="00127868"/>
    <w:rsid w:val="0015747F"/>
    <w:rsid w:val="00172ADF"/>
    <w:rsid w:val="001904A3"/>
    <w:rsid w:val="001D4A3B"/>
    <w:rsid w:val="001E1C4E"/>
    <w:rsid w:val="00207481"/>
    <w:rsid w:val="002A3B22"/>
    <w:rsid w:val="002C73E5"/>
    <w:rsid w:val="002D7B33"/>
    <w:rsid w:val="002E43B6"/>
    <w:rsid w:val="00346BFB"/>
    <w:rsid w:val="00351739"/>
    <w:rsid w:val="0037515C"/>
    <w:rsid w:val="003922D1"/>
    <w:rsid w:val="003A52D5"/>
    <w:rsid w:val="003B0C06"/>
    <w:rsid w:val="003B33A3"/>
    <w:rsid w:val="003C40C1"/>
    <w:rsid w:val="003C4A62"/>
    <w:rsid w:val="003D54C5"/>
    <w:rsid w:val="003E627E"/>
    <w:rsid w:val="003F2818"/>
    <w:rsid w:val="00412027"/>
    <w:rsid w:val="00447B6D"/>
    <w:rsid w:val="00483D66"/>
    <w:rsid w:val="004D4CFA"/>
    <w:rsid w:val="004F27A8"/>
    <w:rsid w:val="00530A40"/>
    <w:rsid w:val="00532077"/>
    <w:rsid w:val="005335E0"/>
    <w:rsid w:val="00543A58"/>
    <w:rsid w:val="00571BF1"/>
    <w:rsid w:val="00577DB3"/>
    <w:rsid w:val="005C2A72"/>
    <w:rsid w:val="005E2AFD"/>
    <w:rsid w:val="00650874"/>
    <w:rsid w:val="00653D21"/>
    <w:rsid w:val="0069313E"/>
    <w:rsid w:val="006A4E17"/>
    <w:rsid w:val="006B6FD2"/>
    <w:rsid w:val="006C1100"/>
    <w:rsid w:val="006D4DCF"/>
    <w:rsid w:val="006F209A"/>
    <w:rsid w:val="0072245F"/>
    <w:rsid w:val="007D1940"/>
    <w:rsid w:val="00825250"/>
    <w:rsid w:val="00835013"/>
    <w:rsid w:val="00864A4D"/>
    <w:rsid w:val="0086799D"/>
    <w:rsid w:val="00890B78"/>
    <w:rsid w:val="008A1CFB"/>
    <w:rsid w:val="008D2C07"/>
    <w:rsid w:val="008D711C"/>
    <w:rsid w:val="008D7948"/>
    <w:rsid w:val="008E1EE0"/>
    <w:rsid w:val="00901A36"/>
    <w:rsid w:val="009438F4"/>
    <w:rsid w:val="0094569B"/>
    <w:rsid w:val="00994CE8"/>
    <w:rsid w:val="009B0AF9"/>
    <w:rsid w:val="009C5C83"/>
    <w:rsid w:val="009D3CDD"/>
    <w:rsid w:val="009E1A6E"/>
    <w:rsid w:val="00A62180"/>
    <w:rsid w:val="00A75A0A"/>
    <w:rsid w:val="00A852AA"/>
    <w:rsid w:val="00A927E1"/>
    <w:rsid w:val="00AA6694"/>
    <w:rsid w:val="00AE3D3C"/>
    <w:rsid w:val="00B1334B"/>
    <w:rsid w:val="00B24792"/>
    <w:rsid w:val="00B34B15"/>
    <w:rsid w:val="00BB6F82"/>
    <w:rsid w:val="00BD3AF3"/>
    <w:rsid w:val="00BE7513"/>
    <w:rsid w:val="00BF3DE4"/>
    <w:rsid w:val="00C06444"/>
    <w:rsid w:val="00C17619"/>
    <w:rsid w:val="00C376EF"/>
    <w:rsid w:val="00C433EF"/>
    <w:rsid w:val="00C76042"/>
    <w:rsid w:val="00CF7BC5"/>
    <w:rsid w:val="00D05AA5"/>
    <w:rsid w:val="00D23DDA"/>
    <w:rsid w:val="00D449ED"/>
    <w:rsid w:val="00D600F7"/>
    <w:rsid w:val="00D84642"/>
    <w:rsid w:val="00DE1263"/>
    <w:rsid w:val="00DE38ED"/>
    <w:rsid w:val="00DE7A67"/>
    <w:rsid w:val="00E11177"/>
    <w:rsid w:val="00E1527A"/>
    <w:rsid w:val="00E423E8"/>
    <w:rsid w:val="00EA7553"/>
    <w:rsid w:val="00EB5391"/>
    <w:rsid w:val="00EC1CD0"/>
    <w:rsid w:val="00ED651C"/>
    <w:rsid w:val="00F06A58"/>
    <w:rsid w:val="00F20C31"/>
    <w:rsid w:val="00F26750"/>
    <w:rsid w:val="00F51326"/>
    <w:rsid w:val="00F73BD4"/>
    <w:rsid w:val="00F83F97"/>
    <w:rsid w:val="00F87E12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5C93"/>
  <w15:docId w15:val="{741C5DFD-8857-4952-AF45-A92EC93A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C433EF"/>
    <w:rPr>
      <w:b/>
    </w:rPr>
  </w:style>
  <w:style w:type="paragraph" w:styleId="a5">
    <w:name w:val="No Spacing"/>
    <w:uiPriority w:val="1"/>
    <w:qFormat/>
    <w:rsid w:val="00C433EF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List Paragraph"/>
    <w:basedOn w:val="a"/>
    <w:uiPriority w:val="34"/>
    <w:qFormat/>
    <w:rsid w:val="00C43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iPriority w:val="1"/>
    <w:qFormat/>
    <w:rsid w:val="00C43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433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619"/>
    <w:rPr>
      <w:rFonts w:ascii="Tahoma" w:eastAsia="Calibri" w:hAnsi="Tahoma" w:cs="Tahoma"/>
      <w:sz w:val="16"/>
      <w:szCs w:val="16"/>
    </w:rPr>
  </w:style>
  <w:style w:type="character" w:customStyle="1" w:styleId="docdata">
    <w:name w:val="docdata"/>
    <w:aliases w:val="docy,v5,2677,baiaagaaboqcaaadawgaaav5caaaaaaaaaaaaaaaaaaaaaaaaaaaaaaaaaaaaaaaaaaaaaaaaaaaaaaaaaaaaaaaaaaaaaaaaaaaaaaaaaaaaaaaaaaaaaaaaaaaaaaaaaaaaaaaaaaaaaaaaaaaaaaaaaaaaaaaaaaaaaaaaaaaaaaaaaaaaaaaaaaaaaaaaaaaaaaaaaaaaaaaaaaaaaaaaaaaaaaaaaaaaaaa"/>
    <w:basedOn w:val="a0"/>
    <w:rsid w:val="004F27A8"/>
  </w:style>
  <w:style w:type="character" w:customStyle="1" w:styleId="apple-converted-space">
    <w:name w:val="apple-converted-space"/>
    <w:basedOn w:val="a0"/>
    <w:rsid w:val="008D2C07"/>
  </w:style>
  <w:style w:type="character" w:customStyle="1" w:styleId="rvts23">
    <w:name w:val="rvts23"/>
    <w:basedOn w:val="a0"/>
    <w:rsid w:val="008D2C07"/>
  </w:style>
  <w:style w:type="paragraph" w:styleId="ab">
    <w:name w:val="header"/>
    <w:basedOn w:val="a"/>
    <w:link w:val="ac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1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C11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5FFD-E46B-4DA2-A280-9AC3171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</dc:creator>
  <cp:keywords/>
  <dc:description/>
  <cp:lastModifiedBy>Sviatoslav</cp:lastModifiedBy>
  <cp:revision>67</cp:revision>
  <cp:lastPrinted>2026-06-09T12:47:00Z</cp:lastPrinted>
  <dcterms:created xsi:type="dcterms:W3CDTF">2025-06-19T12:50:00Z</dcterms:created>
  <dcterms:modified xsi:type="dcterms:W3CDTF">2026-06-16T14:07:00Z</dcterms:modified>
</cp:coreProperties>
</file>